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8D2B" w14:textId="77777777" w:rsidR="00247097" w:rsidRPr="00EE31AC" w:rsidRDefault="00672362" w:rsidP="00247097">
      <w:r>
        <w:object w:dxaOrig="1440" w:dyaOrig="1440" w14:anchorId="1FC7E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7.95pt;margin-top:68.4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3" DrawAspect="Content" ObjectID="_1694354159" r:id="rId9"/>
        </w:object>
      </w:r>
    </w:p>
    <w:p w14:paraId="799440FF" w14:textId="097D65A2" w:rsidR="00AB44FC" w:rsidRPr="00672362" w:rsidRDefault="00F32B45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n-US"/>
        </w:rPr>
      </w:pPr>
      <w:r w:rsidRPr="00672362">
        <w:rPr>
          <w:lang w:val="en-US"/>
        </w:rPr>
        <w:t>OEA/Ser.G</w:t>
      </w:r>
    </w:p>
    <w:p w14:paraId="478E617C" w14:textId="443C0992" w:rsidR="0021208C" w:rsidRPr="00672362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672362">
        <w:rPr>
          <w:rFonts w:ascii="Times New Roman" w:hAnsi="Times New Roman"/>
          <w:lang w:val="en-US"/>
        </w:rPr>
        <w:t>CP/</w:t>
      </w:r>
      <w:r w:rsidR="00037469" w:rsidRPr="00672362">
        <w:rPr>
          <w:rFonts w:ascii="Times New Roman" w:hAnsi="Times New Roman"/>
          <w:lang w:val="en-US"/>
        </w:rPr>
        <w:t>OD-2342</w:t>
      </w:r>
      <w:r w:rsidRPr="00672362">
        <w:rPr>
          <w:rFonts w:ascii="Times New Roman" w:hAnsi="Times New Roman"/>
          <w:lang w:val="en-US"/>
        </w:rPr>
        <w:t>/21</w:t>
      </w:r>
    </w:p>
    <w:p w14:paraId="3C3EACC9" w14:textId="6DEAB86B" w:rsidR="00AB44FC" w:rsidRPr="007D03EF" w:rsidRDefault="008D11EB" w:rsidP="00BF7087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7D03EF">
        <w:rPr>
          <w:rFonts w:ascii="Times New Roman" w:hAnsi="Times New Roman"/>
        </w:rPr>
        <w:t>2</w:t>
      </w:r>
      <w:r w:rsidR="00672362">
        <w:rPr>
          <w:rFonts w:ascii="Times New Roman" w:hAnsi="Times New Roman"/>
        </w:rPr>
        <w:t>9</w:t>
      </w:r>
      <w:r w:rsidR="00FF01CA" w:rsidRPr="007D03EF">
        <w:rPr>
          <w:rFonts w:ascii="Times New Roman" w:hAnsi="Times New Roman"/>
        </w:rPr>
        <w:t xml:space="preserve"> septembre 2021</w:t>
      </w:r>
    </w:p>
    <w:p w14:paraId="4B777396" w14:textId="6BDE1512" w:rsidR="00AB44FC" w:rsidRPr="00EE31AC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7D03EF">
        <w:rPr>
          <w:rFonts w:ascii="Times New Roman" w:hAnsi="Times New Roman"/>
        </w:rPr>
        <w:t>Original: espagnol</w:t>
      </w:r>
      <w:r w:rsidRPr="00EE31AC">
        <w:rPr>
          <w:rFonts w:ascii="Times New Roman" w:hAnsi="Times New Roman"/>
        </w:rPr>
        <w:t xml:space="preserve"> </w:t>
      </w:r>
    </w:p>
    <w:p w14:paraId="409A0FCB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715CB177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C111074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5B0ED1D" w14:textId="77777777" w:rsidR="00AB44FC" w:rsidRPr="00EE31AC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6AC433A" w14:textId="77777777" w:rsidR="00AB44FC" w:rsidRPr="00EE31AC" w:rsidRDefault="00AB44FC" w:rsidP="00BF7087">
      <w:pPr>
        <w:pStyle w:val="Heading"/>
        <w:tabs>
          <w:tab w:val="left" w:pos="720"/>
        </w:tabs>
        <w:contextualSpacing/>
        <w:jc w:val="center"/>
      </w:pPr>
      <w:r w:rsidRPr="00EE31AC">
        <w:t>PROJET D’ORDRE DU JOUR</w:t>
      </w:r>
    </w:p>
    <w:p w14:paraId="199BB64E" w14:textId="77777777" w:rsidR="00251054" w:rsidRPr="00EE31AC" w:rsidRDefault="00251054" w:rsidP="00BF7087">
      <w:pPr>
        <w:pStyle w:val="Heading"/>
        <w:tabs>
          <w:tab w:val="left" w:pos="720"/>
        </w:tabs>
        <w:contextualSpacing/>
        <w:jc w:val="center"/>
      </w:pPr>
    </w:p>
    <w:p w14:paraId="3521F985" w14:textId="5E1E2752" w:rsidR="009A0FE5" w:rsidRPr="00EE31AC" w:rsidRDefault="009C0B85" w:rsidP="008F7327">
      <w:pPr>
        <w:pStyle w:val="Heading"/>
        <w:tabs>
          <w:tab w:val="left" w:pos="720"/>
        </w:tabs>
        <w:contextualSpacing/>
        <w:jc w:val="center"/>
      </w:pPr>
      <w:r w:rsidRPr="00EE31AC">
        <w:t xml:space="preserve">SÉANCE EXTRAORDINAIRE DU CONSEIL PERMANENT POUR ENTENDRE LES EXPOSÉS DES CANDIDATES ET CANDIDATS À LA </w:t>
      </w:r>
      <w:r w:rsidR="008D11EB" w:rsidRPr="00EE31AC">
        <w:t>COUR</w:t>
      </w:r>
      <w:r w:rsidRPr="00EE31AC">
        <w:t xml:space="preserve"> INTERAMÉRICAINE DES DROITS DE L’HOMME POUR LA PÉRIODE 2022-</w:t>
      </w:r>
      <w:r w:rsidR="008D11EB" w:rsidRPr="00EE31AC">
        <w:t>2027</w:t>
      </w:r>
    </w:p>
    <w:p w14:paraId="13A93470" w14:textId="77777777" w:rsidR="00E851FC" w:rsidRPr="00EE31AC" w:rsidRDefault="00E851FC" w:rsidP="008F7327">
      <w:pPr>
        <w:pStyle w:val="Heading"/>
        <w:tabs>
          <w:tab w:val="left" w:pos="720"/>
        </w:tabs>
        <w:contextualSpacing/>
        <w:jc w:val="center"/>
      </w:pPr>
    </w:p>
    <w:p w14:paraId="68944909" w14:textId="5C17AF34" w:rsidR="009A0FE5" w:rsidRPr="00EE31AC" w:rsidRDefault="00E851FC" w:rsidP="008F7327">
      <w:pPr>
        <w:pStyle w:val="Heading"/>
        <w:tabs>
          <w:tab w:val="left" w:pos="720"/>
        </w:tabs>
        <w:contextualSpacing/>
        <w:jc w:val="center"/>
      </w:pPr>
      <w:r w:rsidRPr="00EE31AC">
        <w:t>[Convoquée en vertu de la section xiii. de la résolution AG/RES. 2941 (XLIX-O/19)]</w:t>
      </w:r>
    </w:p>
    <w:p w14:paraId="6CC43572" w14:textId="1BC2CDB1" w:rsidR="00251054" w:rsidRPr="00EE31AC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</w:rPr>
      </w:pPr>
    </w:p>
    <w:p w14:paraId="3E435724" w14:textId="77777777" w:rsidR="00AB44FC" w:rsidRPr="00EE31AC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3872DC51" w14:textId="733F5CE0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Date</w:t>
      </w:r>
      <w:r w:rsidRPr="00EE31AC">
        <w:t xml:space="preserve"> :</w:t>
      </w:r>
      <w:r w:rsidRPr="00EE31AC">
        <w:tab/>
        <w:t xml:space="preserve">mercredi </w:t>
      </w:r>
      <w:r w:rsidR="008D11EB" w:rsidRPr="00EE31AC">
        <w:t>29</w:t>
      </w:r>
      <w:r w:rsidRPr="00EE31AC">
        <w:t xml:space="preserve"> septembre 2021</w:t>
      </w:r>
    </w:p>
    <w:p w14:paraId="297AD9E8" w14:textId="6C47F94A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Heure</w:t>
      </w:r>
      <w:r w:rsidRPr="00EE31AC">
        <w:t xml:space="preserve"> :</w:t>
      </w:r>
      <w:r w:rsidRPr="00EE31AC">
        <w:tab/>
        <w:t>10 h 00</w:t>
      </w:r>
    </w:p>
    <w:p w14:paraId="690661E2" w14:textId="77777777" w:rsidR="00AB44FC" w:rsidRPr="00EE31AC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E31AC">
        <w:tab/>
      </w:r>
      <w:r w:rsidRPr="00EE31AC">
        <w:rPr>
          <w:u w:val="single"/>
        </w:rPr>
        <w:t>Lieu</w:t>
      </w:r>
      <w:r w:rsidRPr="00EE31AC">
        <w:t xml:space="preserve"> :</w:t>
      </w:r>
      <w:r w:rsidRPr="00EE31AC">
        <w:tab/>
        <w:t>virtuel</w:t>
      </w:r>
    </w:p>
    <w:p w14:paraId="34E61BAE" w14:textId="77777777" w:rsidR="00AB44FC" w:rsidRPr="00EE31AC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AC0B05C" w14:textId="77777777" w:rsidR="009B542B" w:rsidRPr="00EE31AC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EA75C3D" w14:textId="4F1F1C19" w:rsidR="004F64B3" w:rsidRPr="00EE31AC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 xml:space="preserve">Adoption de l’ordre du jour </w:t>
      </w:r>
      <w:r w:rsidR="00EE31AC" w:rsidRPr="00EE31AC">
        <w:rPr>
          <w:rFonts w:ascii="Times New Roman" w:hAnsi="Times New Roman"/>
        </w:rPr>
        <w:t>(CP/OD-2342/21)</w:t>
      </w:r>
    </w:p>
    <w:p w14:paraId="2BA0E1B2" w14:textId="0EB45AC5" w:rsidR="004F64B3" w:rsidRPr="00EE31AC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AA073D1" w14:textId="173A7907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Exposés des candidates et candidats à la Commission interaméricaine des droits de l'homme pour la période 2022-202</w:t>
      </w:r>
      <w:r w:rsidR="008D11EB" w:rsidRPr="00EE31AC">
        <w:rPr>
          <w:rFonts w:ascii="Times New Roman" w:hAnsi="Times New Roman"/>
        </w:rPr>
        <w:t>7</w:t>
      </w:r>
    </w:p>
    <w:p w14:paraId="10B9CFC4" w14:textId="59A3F9DE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>Candidat Rodrigo Bittencourt Mudrovitsch (</w:t>
      </w:r>
      <w:hyperlink r:id="rId10" w:history="1">
        <w:r w:rsidRPr="00EE31AC">
          <w:rPr>
            <w:rStyle w:val="Hyperlink"/>
            <w:sz w:val="22"/>
            <w:szCs w:val="22"/>
          </w:rPr>
          <w:t>Brésil</w:t>
        </w:r>
      </w:hyperlink>
      <w:r w:rsidRPr="00EE31AC">
        <w:rPr>
          <w:sz w:val="22"/>
          <w:szCs w:val="22"/>
        </w:rPr>
        <w:t>) (</w:t>
      </w:r>
      <w:hyperlink r:id="rId11" w:history="1">
        <w:r w:rsidRPr="00EE31AC">
          <w:rPr>
            <w:rStyle w:val="Hyperlink"/>
            <w:sz w:val="22"/>
            <w:szCs w:val="22"/>
          </w:rPr>
          <w:t>add. a</w:t>
        </w:r>
      </w:hyperlink>
      <w:r w:rsidRPr="00EE31AC">
        <w:rPr>
          <w:sz w:val="22"/>
          <w:szCs w:val="22"/>
        </w:rPr>
        <w:t>)</w:t>
      </w:r>
    </w:p>
    <w:p w14:paraId="436457BD" w14:textId="05404F37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>Candidate Miryam Josefina Peña Candia (</w:t>
      </w:r>
      <w:hyperlink r:id="rId12" w:history="1">
        <w:r w:rsidRPr="00EE31AC">
          <w:rPr>
            <w:rStyle w:val="Hyperlink"/>
            <w:iCs/>
            <w:sz w:val="22"/>
            <w:szCs w:val="22"/>
          </w:rPr>
          <w:t>Paraguay</w:t>
        </w:r>
      </w:hyperlink>
      <w:r w:rsidRPr="00EE31AC">
        <w:rPr>
          <w:sz w:val="22"/>
          <w:szCs w:val="22"/>
        </w:rPr>
        <w:t>)</w:t>
      </w:r>
    </w:p>
    <w:p w14:paraId="7B86B6B6" w14:textId="02B59B95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>Candidat César Landa Arroyo (</w:t>
      </w:r>
      <w:hyperlink r:id="rId13" w:history="1">
        <w:r w:rsidRPr="00EE31AC">
          <w:rPr>
            <w:rStyle w:val="Hyperlink"/>
            <w:iCs/>
            <w:sz w:val="22"/>
            <w:szCs w:val="22"/>
          </w:rPr>
          <w:t>Pérou</w:t>
        </w:r>
      </w:hyperlink>
      <w:r w:rsidRPr="00EE31AC">
        <w:rPr>
          <w:sz w:val="22"/>
          <w:szCs w:val="22"/>
        </w:rPr>
        <w:t>)</w:t>
      </w:r>
    </w:p>
    <w:p w14:paraId="7A1C6823" w14:textId="1A55FAEA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rStyle w:val="Hyperlink"/>
          <w:color w:val="auto"/>
          <w:sz w:val="22"/>
          <w:szCs w:val="22"/>
          <w:u w:val="none"/>
        </w:rPr>
      </w:pPr>
      <w:r w:rsidRPr="00EE31AC">
        <w:rPr>
          <w:sz w:val="22"/>
          <w:szCs w:val="22"/>
        </w:rPr>
        <w:t>Candidate Nancy Hernández López (</w:t>
      </w:r>
      <w:hyperlink r:id="rId14" w:history="1">
        <w:r w:rsidRPr="00EE31AC">
          <w:rPr>
            <w:rStyle w:val="Hyperlink"/>
            <w:sz w:val="22"/>
            <w:szCs w:val="22"/>
          </w:rPr>
          <w:t>Costa Rica</w:t>
        </w:r>
      </w:hyperlink>
      <w:r w:rsidRPr="00EE31AC">
        <w:rPr>
          <w:rStyle w:val="Hyperlink"/>
          <w:sz w:val="22"/>
          <w:szCs w:val="22"/>
        </w:rPr>
        <w:t>)</w:t>
      </w:r>
    </w:p>
    <w:p w14:paraId="2ED40904" w14:textId="44311058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EE31AC">
        <w:rPr>
          <w:sz w:val="22"/>
          <w:szCs w:val="22"/>
        </w:rPr>
        <w:t xml:space="preserve">Candidate </w:t>
      </w:r>
      <w:r w:rsidRPr="00EE31AC">
        <w:rPr>
          <w:bCs/>
          <w:sz w:val="22"/>
          <w:szCs w:val="22"/>
        </w:rPr>
        <w:t>Verónica Gómez (</w:t>
      </w:r>
      <w:hyperlink r:id="rId15" w:history="1">
        <w:r w:rsidRPr="00EE31AC">
          <w:rPr>
            <w:rStyle w:val="Hyperlink"/>
            <w:bCs/>
            <w:sz w:val="22"/>
            <w:szCs w:val="22"/>
          </w:rPr>
          <w:t>Argentin</w:t>
        </w:r>
      </w:hyperlink>
      <w:r w:rsidRPr="00EE31AC">
        <w:rPr>
          <w:rStyle w:val="Hyperlink"/>
          <w:bCs/>
          <w:sz w:val="22"/>
          <w:szCs w:val="22"/>
        </w:rPr>
        <w:t>e</w:t>
      </w:r>
      <w:r w:rsidRPr="00EE31AC">
        <w:rPr>
          <w:sz w:val="22"/>
          <w:szCs w:val="22"/>
        </w:rPr>
        <w:t>)</w:t>
      </w:r>
    </w:p>
    <w:p w14:paraId="176AB380" w14:textId="0155CE04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r w:rsidRPr="00EE31AC">
        <w:rPr>
          <w:sz w:val="22"/>
          <w:szCs w:val="22"/>
          <w:lang w:val="en-US"/>
        </w:rPr>
        <w:t>Candidate Patricia Pérez Goldbergh (</w:t>
      </w:r>
      <w:hyperlink r:id="rId16" w:history="1">
        <w:r w:rsidRPr="00EE31AC">
          <w:rPr>
            <w:rStyle w:val="Hyperlink"/>
            <w:sz w:val="22"/>
            <w:szCs w:val="22"/>
            <w:lang w:val="en-US"/>
          </w:rPr>
          <w:t>Chil</w:t>
        </w:r>
      </w:hyperlink>
      <w:r w:rsidRPr="00EE31AC">
        <w:rPr>
          <w:rStyle w:val="Hyperlink"/>
          <w:sz w:val="22"/>
          <w:szCs w:val="22"/>
          <w:lang w:val="en-US"/>
        </w:rPr>
        <w:t>i</w:t>
      </w:r>
      <w:r w:rsidRPr="00EE31AC">
        <w:rPr>
          <w:bCs/>
          <w:sz w:val="22"/>
          <w:szCs w:val="22"/>
          <w:lang w:val="en-US"/>
        </w:rPr>
        <w:t>) (</w:t>
      </w:r>
      <w:hyperlink r:id="rId17" w:history="1">
        <w:r w:rsidRPr="00EE31AC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Pr="00EE31AC">
        <w:rPr>
          <w:bCs/>
          <w:sz w:val="22"/>
          <w:szCs w:val="22"/>
          <w:lang w:val="en-US"/>
        </w:rPr>
        <w:t>)</w:t>
      </w:r>
    </w:p>
    <w:p w14:paraId="7374EF31" w14:textId="01C17F1E" w:rsidR="008D11EB" w:rsidRPr="00EE31AC" w:rsidRDefault="008D11EB" w:rsidP="008D11EB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r w:rsidRPr="00EE31AC">
        <w:rPr>
          <w:sz w:val="22"/>
          <w:szCs w:val="22"/>
          <w:lang w:val="en-US"/>
        </w:rPr>
        <w:t>Candidate Maytrie Vydia Kuldip Singh (</w:t>
      </w:r>
      <w:hyperlink r:id="rId18" w:history="1">
        <w:r w:rsidRPr="00EE31AC">
          <w:rPr>
            <w:rStyle w:val="Hyperlink"/>
            <w:sz w:val="22"/>
            <w:szCs w:val="22"/>
            <w:lang w:val="en-US"/>
          </w:rPr>
          <w:t>Suriname</w:t>
        </w:r>
      </w:hyperlink>
      <w:r w:rsidRPr="00EE31AC">
        <w:rPr>
          <w:sz w:val="22"/>
          <w:szCs w:val="22"/>
          <w:lang w:val="en-US"/>
        </w:rPr>
        <w:t>)</w:t>
      </w:r>
    </w:p>
    <w:p w14:paraId="4CC15278" w14:textId="77777777" w:rsidR="00C31349" w:rsidRPr="00EE31AC" w:rsidRDefault="00C3134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03F27AF7" w14:textId="126E2BC3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Questions et commentaires des délégations des États membres</w:t>
      </w:r>
    </w:p>
    <w:p w14:paraId="08640949" w14:textId="77777777" w:rsidR="00C13369" w:rsidRPr="00EE31AC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0C4E7CD" w14:textId="1B0EF361" w:rsidR="00C13369" w:rsidRPr="00EE31AC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1AC">
        <w:rPr>
          <w:rFonts w:ascii="Times New Roman" w:hAnsi="Times New Roman"/>
        </w:rPr>
        <w:t>Réponses et observations finales des candidates et candidats</w:t>
      </w:r>
    </w:p>
    <w:p w14:paraId="380AE26D" w14:textId="07051F01" w:rsidR="00C13369" w:rsidRPr="00EE31AC" w:rsidRDefault="007D03EF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6A831DA9" wp14:editId="6A7B31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C13607" w14:textId="452A804E" w:rsidR="007D03EF" w:rsidRPr="007D03EF" w:rsidRDefault="007D03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</w:t>
                            </w:r>
                            <w:r w:rsidR="00037469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1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6C13607" w14:textId="452A804E" w:rsidR="007D03EF" w:rsidRPr="007D03EF" w:rsidRDefault="007D03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</w:t>
                      </w:r>
                      <w:r w:rsidR="00037469">
                        <w:rPr>
                          <w:rFonts w:ascii="Times New Roman" w:hAnsi="Times New Roman"/>
                          <w:noProof/>
                          <w:sz w:val="18"/>
                        </w:rPr>
                        <w:t>99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EE31AC" w:rsidSect="00276401">
      <w:headerReference w:type="default" r:id="rId19"/>
      <w:headerReference w:type="first" r:id="rId20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C83F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722CCAD5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E047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6680F086" w14:textId="77777777" w:rsidR="0089084A" w:rsidRPr="00AB44FC" w:rsidRDefault="0089084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</w:rPr>
          <w:t>- 2 -</w:t>
        </w:r>
        <w:r w:rsidRPr="00D76EC9">
          <w:rPr>
            <w:rFonts w:ascii="Times New Roman" w:hAnsi="Times New Roman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0546A"/>
    <w:multiLevelType w:val="hybridMultilevel"/>
    <w:tmpl w:val="4FCCA5D4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7"/>
  </w:num>
  <w:num w:numId="8">
    <w:abstractNumId w:val="24"/>
  </w:num>
  <w:num w:numId="9">
    <w:abstractNumId w:val="14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34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2"/>
  </w:num>
  <w:num w:numId="22">
    <w:abstractNumId w:val="2"/>
  </w:num>
  <w:num w:numId="23">
    <w:abstractNumId w:val="3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10"/>
  </w:num>
  <w:num w:numId="29">
    <w:abstractNumId w:val="8"/>
  </w:num>
  <w:num w:numId="30">
    <w:abstractNumId w:val="17"/>
  </w:num>
  <w:num w:numId="31">
    <w:abstractNumId w:val="29"/>
  </w:num>
  <w:num w:numId="32">
    <w:abstractNumId w:val="33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469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47097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186E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6D7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216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362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46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A7425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3EF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84A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1EB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DB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7E8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1142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340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31AC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2B45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fr-CA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AG/CP/INF.&amp;classNum=757&amp;addendum=2&amp;lang=f" TargetMode="External"/><Relationship Id="rId18" Type="http://schemas.openxmlformats.org/officeDocument/2006/relationships/hyperlink" Target="http://scm.oas.org/IDMS/Redirectpage.aspx?class=AG/CP/INF.&amp;classNum=757&amp;addendum=8&amp;lang=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1&amp;lang=f" TargetMode="External"/><Relationship Id="rId17" Type="http://schemas.openxmlformats.org/officeDocument/2006/relationships/hyperlink" Target="http://scm.oas.org/IDMS/Redirectpage.aspx?class=AG/CP/INF.&amp;classNum=757&amp;addendum=6-a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CP/INF.&amp;classNum=757&amp;addendum=6-a&amp;lang=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addendum=a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57&amp;addendum=5&amp;lang=f" TargetMode="External"/><Relationship Id="rId10" Type="http://schemas.openxmlformats.org/officeDocument/2006/relationships/hyperlink" Target="http://scm.oas.org/IDMS/Redirectpage.aspx?class=AG/CP/INF.&amp;classNum=757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4&amp;lang=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6</cp:revision>
  <cp:lastPrinted>2018-06-13T22:24:00Z</cp:lastPrinted>
  <dcterms:created xsi:type="dcterms:W3CDTF">2021-09-20T16:58:00Z</dcterms:created>
  <dcterms:modified xsi:type="dcterms:W3CDTF">2021-09-28T21:10:00Z</dcterms:modified>
</cp:coreProperties>
</file>